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集装箱船文集</w:t>
      </w:r>
    </w:p>
    <w:p>
      <w:r>
        <w:t>作者：俞宝均选编</w:t>
      </w:r>
    </w:p>
    <w:p>
      <w:r>
        <w:t>出版社：中国船舶工业第708研究所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大型集装箱船文集 评论地址：https://www.jiaokey.com/book/detail/110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